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经济管理类课程教材  金融系列  投资经济学  第5版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经济管理类课程教材  金融系列  投资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67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二五”普通高等教育本科国家级规划教材  经济管理类课程教材  金融系列  投资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